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A928" w14:textId="62222E23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>様式第５号</w:t>
      </w:r>
    </w:p>
    <w:p w14:paraId="36DD18BB" w14:textId="77777777" w:rsidR="009D78D6" w:rsidRPr="00F91CC8" w:rsidRDefault="009D78D6" w:rsidP="009D78D6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年　　月　　日</w:t>
      </w:r>
    </w:p>
    <w:p w14:paraId="5B0A966C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40399AEE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7CF9734D" w14:textId="5C5C02F2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 xml:space="preserve">○○市町村長　　</w:t>
      </w:r>
      <w:r w:rsidR="00BE12AC" w:rsidRPr="00F91CC8">
        <w:rPr>
          <w:rFonts w:asciiTheme="minorEastAsia" w:hAnsiTheme="minorEastAsia" w:hint="eastAsia"/>
          <w:szCs w:val="24"/>
        </w:rPr>
        <w:t>あて</w:t>
      </w:r>
    </w:p>
    <w:p w14:paraId="08C93ED2" w14:textId="77777777" w:rsidR="009D78D6" w:rsidRPr="00F91CC8" w:rsidRDefault="009D78D6" w:rsidP="009D78D6">
      <w:pPr>
        <w:ind w:rightChars="100" w:right="240"/>
        <w:jc w:val="left"/>
        <w:rPr>
          <w:rFonts w:asciiTheme="minorEastAsia" w:hAnsiTheme="minorEastAsia"/>
        </w:rPr>
      </w:pPr>
    </w:p>
    <w:p w14:paraId="2B7BBCDB" w14:textId="77777777" w:rsidR="009D78D6" w:rsidRPr="00F91CC8" w:rsidRDefault="009D78D6" w:rsidP="009D78D6">
      <w:pPr>
        <w:ind w:rightChars="100" w:right="240"/>
        <w:jc w:val="left"/>
        <w:rPr>
          <w:rFonts w:asciiTheme="minorEastAsia" w:hAnsiTheme="minorEastAsia"/>
        </w:rPr>
      </w:pPr>
    </w:p>
    <w:p w14:paraId="4508EABC" w14:textId="77777777" w:rsidR="009D78D6" w:rsidRPr="00F91CC8" w:rsidRDefault="009D78D6" w:rsidP="009D78D6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02220B96" w14:textId="77777777" w:rsidR="009D78D6" w:rsidRPr="00F91CC8" w:rsidRDefault="009D78D6" w:rsidP="009D78D6">
      <w:pPr>
        <w:ind w:rightChars="1100" w:right="26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　　名称又は商号　　　　　　　　　　</w:t>
      </w:r>
    </w:p>
    <w:p w14:paraId="6F23326F" w14:textId="77777777" w:rsidR="009D78D6" w:rsidRPr="00F91CC8" w:rsidRDefault="009D78D6" w:rsidP="009D78D6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3452CE54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67C23C9D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219C338C" w14:textId="77777777" w:rsidR="009D78D6" w:rsidRPr="00F91CC8" w:rsidRDefault="009D78D6" w:rsidP="009D78D6">
      <w:pPr>
        <w:widowControl/>
        <w:jc w:val="center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>住宅確保要配慮者居住支援法人推薦申請書</w:t>
      </w:r>
    </w:p>
    <w:p w14:paraId="0072338B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382FF905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2370FE06" w14:textId="77777777" w:rsidR="009D78D6" w:rsidRPr="00F91CC8" w:rsidRDefault="009D78D6" w:rsidP="009D78D6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>住宅確保要配慮者に対する賃貸住宅の供給の促進に関する法律第５９条の規定による住宅確保要配慮者居住支援法人として、知事からの指定を受けるにあたり、貴○○市町村からの推薦を受けたいので、下記の書類を添え、申請します。</w:t>
      </w:r>
    </w:p>
    <w:p w14:paraId="40CDFCE1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396B0F44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5B358123" w14:textId="77777777" w:rsidR="009D78D6" w:rsidRPr="00F91CC8" w:rsidRDefault="009D78D6" w:rsidP="009D78D6">
      <w:pPr>
        <w:widowControl/>
        <w:jc w:val="center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>記</w:t>
      </w:r>
    </w:p>
    <w:p w14:paraId="2EA808F6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7F6C98C2" w14:textId="77777777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</w:p>
    <w:p w14:paraId="042D510D" w14:textId="46BA32D6" w:rsidR="009D78D6" w:rsidRPr="00F91CC8" w:rsidRDefault="009D78D6" w:rsidP="009D78D6">
      <w:pPr>
        <w:widowControl/>
        <w:jc w:val="left"/>
        <w:rPr>
          <w:rFonts w:asciiTheme="minorEastAsia" w:hAnsiTheme="minorEastAsia"/>
          <w:szCs w:val="24"/>
        </w:rPr>
      </w:pPr>
      <w:r w:rsidRPr="00F91CC8">
        <w:rPr>
          <w:rFonts w:asciiTheme="minorEastAsia" w:hAnsiTheme="minorEastAsia" w:hint="eastAsia"/>
          <w:szCs w:val="24"/>
        </w:rPr>
        <w:t>・居住支援業務に関して、○○市町村と連携し、実施した業務概要</w:t>
      </w:r>
    </w:p>
    <w:sectPr w:rsidR="009D78D6" w:rsidRPr="00F91CC8" w:rsidSect="00F63164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33811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1B42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D4B1E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1</cp:revision>
  <cp:lastPrinted>2025-09-29T02:42:00Z</cp:lastPrinted>
  <dcterms:created xsi:type="dcterms:W3CDTF">2018-01-12T06:05:00Z</dcterms:created>
  <dcterms:modified xsi:type="dcterms:W3CDTF">2025-10-01T02:13:00Z</dcterms:modified>
</cp:coreProperties>
</file>